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1B" w:rsidRDefault="00DF4EA5" w:rsidP="00C3271B">
      <w:pPr>
        <w:ind w:left="4680"/>
        <w:rPr>
          <w:rFonts w:ascii="Times New Roman" w:hAnsi="Times New Roman"/>
          <w:sz w:val="20"/>
          <w:szCs w:val="20"/>
        </w:rPr>
      </w:pPr>
      <w:r w:rsidRPr="00DF4E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C3271B">
        <w:rPr>
          <w:rFonts w:ascii="Times New Roman" w:hAnsi="Times New Roman"/>
          <w:sz w:val="20"/>
          <w:szCs w:val="20"/>
        </w:rPr>
        <w:t xml:space="preserve">                          </w:t>
      </w:r>
      <w:r w:rsidR="00463015">
        <w:rPr>
          <w:rFonts w:ascii="Times New Roman" w:hAnsi="Times New Roman"/>
          <w:sz w:val="20"/>
          <w:szCs w:val="20"/>
        </w:rPr>
        <w:t xml:space="preserve">  </w:t>
      </w:r>
      <w:r w:rsidR="00C3271B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E37F0E" w:rsidRDefault="00C3271B" w:rsidP="00C3271B">
      <w:pPr>
        <w:ind w:left="46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63015" w:rsidRPr="00881178">
        <w:rPr>
          <w:rFonts w:ascii="Times New Roman" w:hAnsi="Times New Roman"/>
          <w:sz w:val="20"/>
          <w:szCs w:val="20"/>
        </w:rPr>
        <w:t xml:space="preserve">Приложение </w:t>
      </w:r>
    </w:p>
    <w:p w:rsidR="00E37F0E" w:rsidRPr="00E37F0E" w:rsidRDefault="00463015" w:rsidP="00E37F0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7F0E">
        <w:rPr>
          <w:rFonts w:ascii="Times New Roman" w:hAnsi="Times New Roman"/>
          <w:sz w:val="16"/>
          <w:szCs w:val="16"/>
        </w:rPr>
        <w:t xml:space="preserve"> </w:t>
      </w:r>
      <w:r w:rsidR="00E37F0E" w:rsidRPr="00E37F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E37F0E">
        <w:rPr>
          <w:rFonts w:ascii="Times New Roman" w:hAnsi="Times New Roman"/>
          <w:sz w:val="16"/>
          <w:szCs w:val="16"/>
        </w:rPr>
        <w:t xml:space="preserve">                   </w:t>
      </w:r>
      <w:r w:rsidR="00E37F0E" w:rsidRPr="00E37F0E">
        <w:rPr>
          <w:rFonts w:ascii="Times New Roman" w:hAnsi="Times New Roman"/>
          <w:sz w:val="16"/>
          <w:szCs w:val="16"/>
        </w:rPr>
        <w:t xml:space="preserve">к </w:t>
      </w:r>
      <w:r w:rsidR="00E37F0E">
        <w:rPr>
          <w:rFonts w:ascii="Times New Roman" w:hAnsi="Times New Roman"/>
          <w:sz w:val="16"/>
          <w:szCs w:val="16"/>
        </w:rPr>
        <w:t xml:space="preserve"> </w:t>
      </w:r>
      <w:r w:rsidR="00E37F0E" w:rsidRPr="00E37F0E">
        <w:rPr>
          <w:rFonts w:ascii="Times New Roman" w:hAnsi="Times New Roman"/>
          <w:sz w:val="16"/>
          <w:szCs w:val="16"/>
        </w:rPr>
        <w:t>Порядку размещения сведений о доходах, об имуществе и обязательствах</w:t>
      </w:r>
    </w:p>
    <w:p w:rsidR="00C3271B" w:rsidRDefault="00E37F0E" w:rsidP="00C327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7F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E37F0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="00C3271B">
        <w:rPr>
          <w:rFonts w:ascii="Times New Roman" w:hAnsi="Times New Roman"/>
          <w:sz w:val="16"/>
          <w:szCs w:val="16"/>
        </w:rPr>
        <w:t xml:space="preserve">           </w:t>
      </w:r>
      <w:r w:rsidR="00312760">
        <w:rPr>
          <w:rFonts w:ascii="Times New Roman" w:hAnsi="Times New Roman"/>
          <w:sz w:val="16"/>
          <w:szCs w:val="16"/>
        </w:rPr>
        <w:t xml:space="preserve">   </w:t>
      </w:r>
      <w:r w:rsidRPr="00E37F0E">
        <w:rPr>
          <w:rFonts w:ascii="Times New Roman" w:hAnsi="Times New Roman"/>
          <w:sz w:val="16"/>
          <w:szCs w:val="16"/>
        </w:rPr>
        <w:t xml:space="preserve"> имущественного характера</w:t>
      </w:r>
      <w:r w:rsidR="00F476B2">
        <w:rPr>
          <w:rFonts w:ascii="Times New Roman" w:hAnsi="Times New Roman"/>
          <w:sz w:val="16"/>
          <w:szCs w:val="16"/>
        </w:rPr>
        <w:t xml:space="preserve"> лиц, замещающих должности </w:t>
      </w:r>
      <w:r w:rsidRPr="00E37F0E">
        <w:rPr>
          <w:rFonts w:ascii="Times New Roman" w:hAnsi="Times New Roman"/>
          <w:sz w:val="16"/>
          <w:szCs w:val="16"/>
        </w:rPr>
        <w:t xml:space="preserve"> </w:t>
      </w:r>
      <w:r w:rsidR="00C3271B">
        <w:rPr>
          <w:rFonts w:ascii="Times New Roman" w:hAnsi="Times New Roman"/>
          <w:sz w:val="16"/>
          <w:szCs w:val="16"/>
        </w:rPr>
        <w:t xml:space="preserve">руководителей </w:t>
      </w:r>
      <w:r w:rsidRPr="00E37F0E">
        <w:rPr>
          <w:rFonts w:ascii="Times New Roman" w:hAnsi="Times New Roman"/>
          <w:sz w:val="16"/>
          <w:szCs w:val="16"/>
        </w:rPr>
        <w:t>муниципаль</w:t>
      </w:r>
      <w:r w:rsidR="00F476B2">
        <w:rPr>
          <w:rFonts w:ascii="Times New Roman" w:hAnsi="Times New Roman"/>
          <w:sz w:val="16"/>
          <w:szCs w:val="16"/>
        </w:rPr>
        <w:t>ны</w:t>
      </w:r>
      <w:r w:rsidRPr="00E37F0E">
        <w:rPr>
          <w:rFonts w:ascii="Times New Roman" w:hAnsi="Times New Roman"/>
          <w:sz w:val="16"/>
          <w:szCs w:val="16"/>
        </w:rPr>
        <w:t>х</w:t>
      </w:r>
    </w:p>
    <w:p w:rsidR="00C3271B" w:rsidRDefault="00C3271B" w:rsidP="00C327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F476B2">
        <w:rPr>
          <w:rFonts w:ascii="Times New Roman" w:hAnsi="Times New Roman"/>
          <w:sz w:val="16"/>
          <w:szCs w:val="16"/>
        </w:rPr>
        <w:t xml:space="preserve"> учреждений  города </w:t>
      </w:r>
      <w:r w:rsidR="00312760">
        <w:rPr>
          <w:rFonts w:ascii="Times New Roman" w:hAnsi="Times New Roman"/>
          <w:sz w:val="16"/>
          <w:szCs w:val="16"/>
        </w:rPr>
        <w:t>О</w:t>
      </w:r>
      <w:r w:rsidR="00E37F0E" w:rsidRPr="00E37F0E">
        <w:rPr>
          <w:rFonts w:ascii="Times New Roman" w:hAnsi="Times New Roman"/>
          <w:sz w:val="16"/>
          <w:szCs w:val="16"/>
        </w:rPr>
        <w:t xml:space="preserve">бнинска, их супруга (супруги) и </w:t>
      </w:r>
      <w:r w:rsidR="00F476B2">
        <w:rPr>
          <w:rFonts w:ascii="Times New Roman" w:hAnsi="Times New Roman"/>
          <w:sz w:val="16"/>
          <w:szCs w:val="16"/>
        </w:rPr>
        <w:t xml:space="preserve">  </w:t>
      </w:r>
      <w:r w:rsidR="00E37F0E" w:rsidRPr="00E37F0E">
        <w:rPr>
          <w:rFonts w:ascii="Times New Roman" w:hAnsi="Times New Roman"/>
          <w:sz w:val="16"/>
          <w:szCs w:val="16"/>
        </w:rPr>
        <w:t>несовер</w:t>
      </w:r>
      <w:r w:rsidR="00F476B2">
        <w:rPr>
          <w:rFonts w:ascii="Times New Roman" w:hAnsi="Times New Roman"/>
          <w:sz w:val="16"/>
          <w:szCs w:val="16"/>
        </w:rPr>
        <w:t xml:space="preserve">шеннолетних детей на </w:t>
      </w:r>
      <w:proofErr w:type="gramStart"/>
      <w:r w:rsidR="00F476B2">
        <w:rPr>
          <w:rFonts w:ascii="Times New Roman" w:hAnsi="Times New Roman"/>
          <w:sz w:val="16"/>
          <w:szCs w:val="16"/>
        </w:rPr>
        <w:t>официальном</w:t>
      </w:r>
      <w:proofErr w:type="gramEnd"/>
      <w:r w:rsidR="00F476B2">
        <w:rPr>
          <w:rFonts w:ascii="Times New Roman" w:hAnsi="Times New Roman"/>
          <w:sz w:val="16"/>
          <w:szCs w:val="16"/>
        </w:rPr>
        <w:t xml:space="preserve"> </w:t>
      </w:r>
    </w:p>
    <w:p w:rsidR="00F476B2" w:rsidRDefault="00C3271B" w:rsidP="00C3271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E37F0E" w:rsidRPr="00E37F0E">
        <w:rPr>
          <w:rFonts w:ascii="Times New Roman" w:hAnsi="Times New Roman"/>
          <w:sz w:val="16"/>
          <w:szCs w:val="16"/>
        </w:rPr>
        <w:t>сайте</w:t>
      </w:r>
      <w:proofErr w:type="gramEnd"/>
      <w:r w:rsidR="00E37F0E" w:rsidRPr="00E37F0E">
        <w:rPr>
          <w:rFonts w:ascii="Times New Roman" w:hAnsi="Times New Roman"/>
          <w:sz w:val="16"/>
          <w:szCs w:val="16"/>
        </w:rPr>
        <w:t xml:space="preserve"> Администрации города Обнинска</w:t>
      </w:r>
      <w:r w:rsidRPr="00C3271B">
        <w:rPr>
          <w:rFonts w:ascii="Times New Roman" w:hAnsi="Times New Roman"/>
          <w:sz w:val="16"/>
          <w:szCs w:val="16"/>
        </w:rPr>
        <w:t xml:space="preserve"> </w:t>
      </w:r>
      <w:r w:rsidRPr="00E37F0E">
        <w:rPr>
          <w:rFonts w:ascii="Times New Roman" w:hAnsi="Times New Roman"/>
          <w:sz w:val="16"/>
          <w:szCs w:val="16"/>
        </w:rPr>
        <w:t xml:space="preserve">в информационно-телекоммуникационной  сети 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F476B2" w:rsidRDefault="00F476B2" w:rsidP="008619F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8619FE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312760">
        <w:rPr>
          <w:rFonts w:ascii="Times New Roman" w:hAnsi="Times New Roman"/>
          <w:sz w:val="16"/>
          <w:szCs w:val="16"/>
        </w:rPr>
        <w:t>«</w:t>
      </w:r>
      <w:r w:rsidR="00E37F0E" w:rsidRPr="00E37F0E">
        <w:rPr>
          <w:rFonts w:ascii="Times New Roman" w:hAnsi="Times New Roman"/>
          <w:sz w:val="16"/>
          <w:szCs w:val="16"/>
        </w:rPr>
        <w:t>Интернет», предост</w:t>
      </w:r>
      <w:r w:rsidR="00312760">
        <w:rPr>
          <w:rFonts w:ascii="Times New Roman" w:hAnsi="Times New Roman"/>
          <w:sz w:val="16"/>
          <w:szCs w:val="16"/>
        </w:rPr>
        <w:t xml:space="preserve">авления этих сведений средствам </w:t>
      </w:r>
      <w:r>
        <w:rPr>
          <w:rFonts w:ascii="Times New Roman" w:hAnsi="Times New Roman"/>
          <w:sz w:val="16"/>
          <w:szCs w:val="16"/>
        </w:rPr>
        <w:t xml:space="preserve"> массовой информации</w:t>
      </w:r>
    </w:p>
    <w:p w:rsidR="00463015" w:rsidRPr="00E37F0E" w:rsidRDefault="00F476B2" w:rsidP="00F476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8619FE">
        <w:rPr>
          <w:rFonts w:ascii="Times New Roman" w:hAnsi="Times New Roman"/>
          <w:sz w:val="16"/>
          <w:szCs w:val="16"/>
        </w:rPr>
        <w:t xml:space="preserve">                  </w:t>
      </w:r>
      <w:bookmarkStart w:id="0" w:name="_GoBack"/>
      <w:bookmarkEnd w:id="0"/>
      <w:r w:rsidR="00312760">
        <w:rPr>
          <w:rFonts w:ascii="Times New Roman" w:hAnsi="Times New Roman"/>
          <w:sz w:val="16"/>
          <w:szCs w:val="16"/>
        </w:rPr>
        <w:t xml:space="preserve">  </w:t>
      </w:r>
      <w:r w:rsidR="00E37F0E" w:rsidRPr="00E37F0E">
        <w:rPr>
          <w:rFonts w:ascii="Times New Roman" w:hAnsi="Times New Roman"/>
          <w:sz w:val="16"/>
          <w:szCs w:val="16"/>
        </w:rPr>
        <w:t>для опубликования</w:t>
      </w:r>
      <w:r w:rsidR="00463015" w:rsidRPr="00E37F0E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752C47" w:rsidRPr="00E37F0E" w:rsidRDefault="00DF4EA5" w:rsidP="009532F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37F0E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F476B2">
        <w:rPr>
          <w:rFonts w:ascii="Times New Roman" w:hAnsi="Times New Roman"/>
          <w:sz w:val="16"/>
          <w:szCs w:val="16"/>
        </w:rPr>
        <w:t xml:space="preserve">     </w:t>
      </w:r>
    </w:p>
    <w:p w:rsidR="00752C47" w:rsidRDefault="00752C47" w:rsidP="00592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92B" w:rsidRPr="00592729" w:rsidRDefault="004101E4" w:rsidP="00592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729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101E4" w:rsidRPr="00592729" w:rsidRDefault="004101E4" w:rsidP="00592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7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2C4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592729">
        <w:rPr>
          <w:rFonts w:ascii="Times New Roman" w:hAnsi="Times New Roman" w:cs="Times New Roman"/>
          <w:b/>
          <w:sz w:val="26"/>
          <w:szCs w:val="26"/>
        </w:rPr>
        <w:t>доходах за отчетный период об имуществе и обязательствах имущественного характера</w:t>
      </w:r>
    </w:p>
    <w:p w:rsidR="004101E4" w:rsidRDefault="00592729" w:rsidP="00592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101E4" w:rsidRPr="00592729">
        <w:rPr>
          <w:rFonts w:ascii="Times New Roman" w:hAnsi="Times New Roman" w:cs="Times New Roman"/>
          <w:b/>
          <w:sz w:val="26"/>
          <w:szCs w:val="26"/>
        </w:rPr>
        <w:t>о состоянию на конец отчетного периода</w:t>
      </w:r>
      <w:r w:rsidRPr="00592729">
        <w:rPr>
          <w:rFonts w:ascii="Times New Roman" w:hAnsi="Times New Roman" w:cs="Times New Roman"/>
          <w:b/>
          <w:sz w:val="26"/>
          <w:szCs w:val="26"/>
        </w:rPr>
        <w:t>, предоставленных</w:t>
      </w:r>
      <w:r w:rsidR="00F476B2">
        <w:rPr>
          <w:rFonts w:ascii="Times New Roman" w:hAnsi="Times New Roman" w:cs="Times New Roman"/>
          <w:b/>
          <w:sz w:val="26"/>
          <w:szCs w:val="26"/>
        </w:rPr>
        <w:t xml:space="preserve"> руководителями </w:t>
      </w:r>
      <w:r w:rsidRPr="00592729">
        <w:rPr>
          <w:rFonts w:ascii="Times New Roman" w:hAnsi="Times New Roman" w:cs="Times New Roman"/>
          <w:b/>
          <w:sz w:val="26"/>
          <w:szCs w:val="26"/>
        </w:rPr>
        <w:t xml:space="preserve"> муниципальны</w:t>
      </w:r>
      <w:r w:rsidR="00F476B2">
        <w:rPr>
          <w:rFonts w:ascii="Times New Roman" w:hAnsi="Times New Roman" w:cs="Times New Roman"/>
          <w:b/>
          <w:sz w:val="26"/>
          <w:szCs w:val="26"/>
        </w:rPr>
        <w:t>х учреждений</w:t>
      </w:r>
    </w:p>
    <w:p w:rsidR="00592729" w:rsidRPr="00592729" w:rsidRDefault="00592729" w:rsidP="005927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ный период: с 01.01.20___г. по 31.12.20____г.</w:t>
      </w:r>
    </w:p>
    <w:p w:rsidR="0047093A" w:rsidRDefault="0047093A" w:rsidP="00AD60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1330"/>
        <w:gridCol w:w="1962"/>
        <w:gridCol w:w="1515"/>
        <w:gridCol w:w="1149"/>
        <w:gridCol w:w="1257"/>
        <w:gridCol w:w="1571"/>
        <w:gridCol w:w="1533"/>
        <w:gridCol w:w="1091"/>
        <w:gridCol w:w="1588"/>
      </w:tblGrid>
      <w:tr w:rsidR="00FD6F0E" w:rsidRPr="009532FC" w:rsidTr="004761C4">
        <w:tc>
          <w:tcPr>
            <w:tcW w:w="1752" w:type="dxa"/>
            <w:vMerge w:val="restart"/>
          </w:tcPr>
          <w:p w:rsidR="00FD6F0E" w:rsidRDefault="004761C4" w:rsidP="00FD6F0E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 xml:space="preserve">Фамилия, имя, отчество лица, замещающего  должность </w:t>
            </w:r>
          </w:p>
          <w:p w:rsidR="00FD6F0E" w:rsidRDefault="00FD6F0E" w:rsidP="00FD6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  <w:p w:rsidR="004761C4" w:rsidRPr="009532FC" w:rsidRDefault="004761C4" w:rsidP="00FD6F0E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муниципально</w:t>
            </w:r>
            <w:r w:rsidR="00FD6F0E">
              <w:rPr>
                <w:rFonts w:ascii="Times New Roman" w:hAnsi="Times New Roman" w:cs="Times New Roman"/>
              </w:rPr>
              <w:t>го</w:t>
            </w:r>
            <w:r w:rsidRPr="009532FC">
              <w:rPr>
                <w:rFonts w:ascii="Times New Roman" w:hAnsi="Times New Roman" w:cs="Times New Roman"/>
              </w:rPr>
              <w:t xml:space="preserve"> </w:t>
            </w:r>
            <w:r w:rsidR="00FD6F0E">
              <w:rPr>
                <w:rFonts w:ascii="Times New Roman" w:hAnsi="Times New Roman" w:cs="Times New Roman"/>
              </w:rPr>
              <w:t>учреждения</w:t>
            </w:r>
            <w:r w:rsidRPr="009532FC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328" w:type="dxa"/>
            <w:vMerge w:val="restart"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Должность</w:t>
            </w:r>
            <w:r w:rsidRPr="009532FC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965" w:type="dxa"/>
            <w:vMerge w:val="restart"/>
          </w:tcPr>
          <w:p w:rsidR="004761C4" w:rsidRPr="009532FC" w:rsidRDefault="004761C4" w:rsidP="00EF116B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Декларированный годовой доход за  20____ год</w:t>
            </w:r>
          </w:p>
          <w:p w:rsidR="004761C4" w:rsidRPr="009532FC" w:rsidRDefault="004761C4" w:rsidP="00FD6F0E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(руб</w:t>
            </w:r>
            <w:r w:rsidR="00FD6F0E">
              <w:rPr>
                <w:rFonts w:ascii="Times New Roman" w:hAnsi="Times New Roman" w:cs="Times New Roman"/>
              </w:rPr>
              <w:t>.</w:t>
            </w:r>
            <w:r w:rsidRPr="00953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19" w:type="dxa"/>
            <w:gridSpan w:val="4"/>
          </w:tcPr>
          <w:p w:rsidR="004761C4" w:rsidRPr="009532FC" w:rsidRDefault="004761C4" w:rsidP="00EF116B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2" w:type="dxa"/>
            <w:gridSpan w:val="3"/>
          </w:tcPr>
          <w:p w:rsidR="004761C4" w:rsidRPr="009532FC" w:rsidRDefault="004761C4" w:rsidP="00EF116B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D6F0E" w:rsidRPr="009532FC" w:rsidTr="004761C4">
        <w:tc>
          <w:tcPr>
            <w:tcW w:w="1752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gridSpan w:val="3"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Объекты недвижимого имущества</w:t>
            </w:r>
          </w:p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761C4" w:rsidRPr="009532FC" w:rsidRDefault="004761C4" w:rsidP="00EF116B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761C4" w:rsidRPr="009532FC" w:rsidRDefault="004761C4" w:rsidP="00EF116B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38" w:type="dxa"/>
            <w:vMerge w:val="restart"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Вид объектов</w:t>
            </w:r>
          </w:p>
          <w:p w:rsidR="004761C4" w:rsidRPr="009532FC" w:rsidRDefault="00DF4EA5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н</w:t>
            </w:r>
            <w:r w:rsidR="004761C4" w:rsidRPr="009532FC">
              <w:rPr>
                <w:rFonts w:ascii="Times New Roman" w:hAnsi="Times New Roman" w:cs="Times New Roman"/>
              </w:rPr>
              <w:t>едвижимого</w:t>
            </w:r>
          </w:p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093" w:type="dxa"/>
            <w:vMerge w:val="restart"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Площадь</w:t>
            </w:r>
          </w:p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(</w:t>
            </w:r>
            <w:proofErr w:type="spellStart"/>
            <w:r w:rsidRPr="009532FC">
              <w:rPr>
                <w:rFonts w:ascii="Times New Roman" w:hAnsi="Times New Roman" w:cs="Times New Roman"/>
              </w:rPr>
              <w:t>кв</w:t>
            </w:r>
            <w:proofErr w:type="gramStart"/>
            <w:r w:rsidRPr="009532F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53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1" w:type="dxa"/>
            <w:vMerge w:val="restart"/>
          </w:tcPr>
          <w:p w:rsidR="004761C4" w:rsidRPr="009532FC" w:rsidRDefault="004761C4" w:rsidP="0016633A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Страна</w:t>
            </w:r>
          </w:p>
          <w:p w:rsidR="004761C4" w:rsidRPr="009532FC" w:rsidRDefault="004761C4" w:rsidP="0016633A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FD6F0E" w:rsidRPr="009532FC" w:rsidTr="004761C4">
        <w:tc>
          <w:tcPr>
            <w:tcW w:w="1752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9532FC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156" w:type="dxa"/>
          </w:tcPr>
          <w:p w:rsidR="004761C4" w:rsidRPr="009532FC" w:rsidRDefault="004761C4" w:rsidP="004761C4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Площадь</w:t>
            </w:r>
          </w:p>
          <w:p w:rsidR="004761C4" w:rsidRPr="009532FC" w:rsidRDefault="004761C4" w:rsidP="004761C4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(</w:t>
            </w:r>
            <w:proofErr w:type="spellStart"/>
            <w:r w:rsidRPr="009532FC">
              <w:rPr>
                <w:rFonts w:ascii="Times New Roman" w:hAnsi="Times New Roman" w:cs="Times New Roman"/>
              </w:rPr>
              <w:t>кв</w:t>
            </w:r>
            <w:proofErr w:type="gramStart"/>
            <w:r w:rsidRPr="009532F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53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5" w:type="dxa"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Страна</w:t>
            </w:r>
          </w:p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proofErr w:type="spellStart"/>
            <w:r w:rsidRPr="009532FC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  <w:proofErr w:type="spellStart"/>
            <w:r w:rsidRPr="009532FC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9532FC"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560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4761C4" w:rsidRPr="009532FC" w:rsidRDefault="004761C4" w:rsidP="004101E4">
            <w:pPr>
              <w:rPr>
                <w:rFonts w:ascii="Times New Roman" w:hAnsi="Times New Roman" w:cs="Times New Roman"/>
              </w:rPr>
            </w:pPr>
          </w:p>
        </w:tc>
      </w:tr>
      <w:tr w:rsidR="00FD6F0E" w:rsidRPr="009532FC" w:rsidTr="004761C4">
        <w:tc>
          <w:tcPr>
            <w:tcW w:w="1752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5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3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1" w:type="dxa"/>
          </w:tcPr>
          <w:p w:rsidR="004761C4" w:rsidRPr="009532FC" w:rsidRDefault="004761C4" w:rsidP="001E59B8">
            <w:pPr>
              <w:jc w:val="center"/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10</w:t>
            </w:r>
          </w:p>
        </w:tc>
      </w:tr>
      <w:tr w:rsidR="00FD6F0E" w:rsidRPr="009532FC" w:rsidTr="00C3271B">
        <w:trPr>
          <w:trHeight w:val="947"/>
        </w:trPr>
        <w:tc>
          <w:tcPr>
            <w:tcW w:w="1752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</w:tr>
      <w:tr w:rsidR="00FD6F0E" w:rsidRPr="009532FC" w:rsidTr="004761C4">
        <w:tc>
          <w:tcPr>
            <w:tcW w:w="1752" w:type="dxa"/>
          </w:tcPr>
          <w:p w:rsidR="0016633A" w:rsidRPr="009532FC" w:rsidRDefault="001E59B8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32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</w:tr>
      <w:tr w:rsidR="00FD6F0E" w:rsidRPr="009532FC" w:rsidTr="004761C4">
        <w:tc>
          <w:tcPr>
            <w:tcW w:w="1752" w:type="dxa"/>
          </w:tcPr>
          <w:p w:rsidR="001E59B8" w:rsidRPr="009532FC" w:rsidRDefault="001E59B8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Несовершенно</w:t>
            </w:r>
          </w:p>
          <w:p w:rsidR="0016633A" w:rsidRPr="009532FC" w:rsidRDefault="001E59B8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 xml:space="preserve">летний ребенок </w:t>
            </w:r>
          </w:p>
          <w:p w:rsidR="001E59B8" w:rsidRPr="009532FC" w:rsidRDefault="001E59B8" w:rsidP="004101E4">
            <w:pPr>
              <w:rPr>
                <w:rFonts w:ascii="Times New Roman" w:hAnsi="Times New Roman" w:cs="Times New Roman"/>
              </w:rPr>
            </w:pPr>
            <w:r w:rsidRPr="009532FC">
              <w:rPr>
                <w:rFonts w:ascii="Times New Roman" w:hAnsi="Times New Roman" w:cs="Times New Roman"/>
              </w:rPr>
              <w:t>(сын или дочь)</w:t>
            </w:r>
          </w:p>
        </w:tc>
        <w:tc>
          <w:tcPr>
            <w:tcW w:w="132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16633A" w:rsidRPr="009532FC" w:rsidRDefault="0016633A" w:rsidP="004101E4">
            <w:pPr>
              <w:rPr>
                <w:rFonts w:ascii="Times New Roman" w:hAnsi="Times New Roman" w:cs="Times New Roman"/>
              </w:rPr>
            </w:pPr>
          </w:p>
        </w:tc>
      </w:tr>
    </w:tbl>
    <w:p w:rsidR="0047093A" w:rsidRPr="009532FC" w:rsidRDefault="0047093A" w:rsidP="00AD60A0">
      <w:pPr>
        <w:rPr>
          <w:rFonts w:ascii="Times New Roman" w:hAnsi="Times New Roman" w:cs="Times New Roman"/>
        </w:rPr>
      </w:pPr>
    </w:p>
    <w:sectPr w:rsidR="0047093A" w:rsidRPr="009532FC" w:rsidSect="00DF4E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1B" w:rsidRDefault="00C3271B" w:rsidP="00592729">
      <w:pPr>
        <w:spacing w:after="0" w:line="240" w:lineRule="auto"/>
      </w:pPr>
      <w:r>
        <w:separator/>
      </w:r>
    </w:p>
  </w:endnote>
  <w:endnote w:type="continuationSeparator" w:id="0">
    <w:p w:rsidR="00C3271B" w:rsidRDefault="00C3271B" w:rsidP="0059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1B" w:rsidRDefault="00C3271B" w:rsidP="00592729">
      <w:pPr>
        <w:spacing w:after="0" w:line="240" w:lineRule="auto"/>
      </w:pPr>
      <w:r>
        <w:separator/>
      </w:r>
    </w:p>
  </w:footnote>
  <w:footnote w:type="continuationSeparator" w:id="0">
    <w:p w:rsidR="00C3271B" w:rsidRDefault="00C3271B" w:rsidP="00592729">
      <w:pPr>
        <w:spacing w:after="0" w:line="240" w:lineRule="auto"/>
      </w:pPr>
      <w:r>
        <w:continuationSeparator/>
      </w:r>
    </w:p>
  </w:footnote>
  <w:footnote w:id="1">
    <w:p w:rsidR="00C3271B" w:rsidRPr="009532FC" w:rsidRDefault="00C3271B">
      <w:pPr>
        <w:pStyle w:val="a4"/>
        <w:rPr>
          <w:rFonts w:ascii="Times New Roman" w:hAnsi="Times New Roman" w:cs="Times New Roman"/>
        </w:rPr>
      </w:pPr>
      <w:r w:rsidRPr="009532FC">
        <w:rPr>
          <w:rStyle w:val="a6"/>
          <w:rFonts w:ascii="Times New Roman" w:hAnsi="Times New Roman" w:cs="Times New Roman"/>
        </w:rPr>
        <w:footnoteRef/>
      </w:r>
      <w:r w:rsidRPr="009532FC">
        <w:rPr>
          <w:rFonts w:ascii="Times New Roman" w:hAnsi="Times New Roman" w:cs="Times New Roman"/>
        </w:rPr>
        <w:t xml:space="preserve"> Указываются только ФИО  </w:t>
      </w:r>
      <w:r>
        <w:rPr>
          <w:rFonts w:ascii="Times New Roman" w:hAnsi="Times New Roman" w:cs="Times New Roman"/>
        </w:rPr>
        <w:t xml:space="preserve">руководителя </w:t>
      </w:r>
      <w:r w:rsidRPr="009532F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учреждения</w:t>
      </w:r>
      <w:r w:rsidRPr="009532FC">
        <w:rPr>
          <w:rFonts w:ascii="Times New Roman" w:hAnsi="Times New Roman" w:cs="Times New Roman"/>
        </w:rPr>
        <w:t>, а ФИО супруга (супруги) и несовершеннолетних детей не указываются</w:t>
      </w:r>
    </w:p>
  </w:footnote>
  <w:footnote w:id="2">
    <w:p w:rsidR="00C3271B" w:rsidRPr="009532FC" w:rsidRDefault="00C3271B">
      <w:pPr>
        <w:pStyle w:val="a4"/>
        <w:rPr>
          <w:rFonts w:ascii="Times New Roman" w:hAnsi="Times New Roman" w:cs="Times New Roman"/>
        </w:rPr>
      </w:pPr>
      <w:r w:rsidRPr="009532FC">
        <w:rPr>
          <w:rStyle w:val="a6"/>
          <w:rFonts w:ascii="Times New Roman" w:hAnsi="Times New Roman" w:cs="Times New Roman"/>
        </w:rPr>
        <w:footnoteRef/>
      </w:r>
      <w:r w:rsidRPr="009532FC">
        <w:rPr>
          <w:rFonts w:ascii="Times New Roman" w:hAnsi="Times New Roman" w:cs="Times New Roman"/>
        </w:rPr>
        <w:t xml:space="preserve"> Указывается только должность</w:t>
      </w:r>
      <w:r>
        <w:rPr>
          <w:rFonts w:ascii="Times New Roman" w:hAnsi="Times New Roman" w:cs="Times New Roman"/>
        </w:rPr>
        <w:t xml:space="preserve"> руководителя </w:t>
      </w:r>
      <w:r w:rsidRPr="009532FC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учреждения</w:t>
      </w:r>
    </w:p>
  </w:footnote>
  <w:footnote w:id="3">
    <w:p w:rsidR="00C3271B" w:rsidRPr="009532FC" w:rsidRDefault="00C3271B">
      <w:pPr>
        <w:pStyle w:val="a4"/>
        <w:rPr>
          <w:rFonts w:ascii="Times New Roman" w:hAnsi="Times New Roman" w:cs="Times New Roman"/>
        </w:rPr>
      </w:pPr>
      <w:r w:rsidRPr="009532FC">
        <w:rPr>
          <w:rStyle w:val="a6"/>
          <w:rFonts w:ascii="Times New Roman" w:hAnsi="Times New Roman" w:cs="Times New Roman"/>
        </w:rPr>
        <w:footnoteRef/>
      </w:r>
      <w:r w:rsidRPr="009532FC">
        <w:rPr>
          <w:rFonts w:ascii="Times New Roman" w:hAnsi="Times New Roman" w:cs="Times New Roman"/>
        </w:rPr>
        <w:t xml:space="preserve"> Например, жилой дом, земельный участок,  квартира и т.д.</w:t>
      </w:r>
    </w:p>
  </w:footnote>
  <w:footnote w:id="4">
    <w:p w:rsidR="00C3271B" w:rsidRPr="009532FC" w:rsidRDefault="00C3271B">
      <w:pPr>
        <w:pStyle w:val="a4"/>
        <w:rPr>
          <w:rFonts w:ascii="Times New Roman" w:hAnsi="Times New Roman" w:cs="Times New Roman"/>
        </w:rPr>
      </w:pPr>
      <w:r w:rsidRPr="009532FC">
        <w:rPr>
          <w:rStyle w:val="a6"/>
          <w:rFonts w:ascii="Times New Roman" w:hAnsi="Times New Roman" w:cs="Times New Roman"/>
        </w:rPr>
        <w:footnoteRef/>
      </w:r>
      <w:r w:rsidRPr="009532FC">
        <w:rPr>
          <w:rFonts w:ascii="Times New Roman" w:hAnsi="Times New Roman" w:cs="Times New Roman"/>
        </w:rPr>
        <w:t xml:space="preserve"> Россия или иная страна (государство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BA"/>
    <w:rsid w:val="00004D01"/>
    <w:rsid w:val="000111C1"/>
    <w:rsid w:val="00015DBE"/>
    <w:rsid w:val="00015F9B"/>
    <w:rsid w:val="00016939"/>
    <w:rsid w:val="00017B2A"/>
    <w:rsid w:val="0002156A"/>
    <w:rsid w:val="00021DD3"/>
    <w:rsid w:val="00023D6E"/>
    <w:rsid w:val="000256FD"/>
    <w:rsid w:val="000262CD"/>
    <w:rsid w:val="00040BF8"/>
    <w:rsid w:val="000412E7"/>
    <w:rsid w:val="00041FCA"/>
    <w:rsid w:val="00043C25"/>
    <w:rsid w:val="0004754A"/>
    <w:rsid w:val="0006450F"/>
    <w:rsid w:val="0007674C"/>
    <w:rsid w:val="00077251"/>
    <w:rsid w:val="00084637"/>
    <w:rsid w:val="0008755C"/>
    <w:rsid w:val="000A088F"/>
    <w:rsid w:val="000A3729"/>
    <w:rsid w:val="000B1F31"/>
    <w:rsid w:val="000B7132"/>
    <w:rsid w:val="000C078A"/>
    <w:rsid w:val="000C4B4A"/>
    <w:rsid w:val="000C5BF4"/>
    <w:rsid w:val="000D5AAB"/>
    <w:rsid w:val="000D73FB"/>
    <w:rsid w:val="000E200C"/>
    <w:rsid w:val="000E7084"/>
    <w:rsid w:val="00102C3C"/>
    <w:rsid w:val="0010760E"/>
    <w:rsid w:val="00114EBA"/>
    <w:rsid w:val="00115B54"/>
    <w:rsid w:val="00121A81"/>
    <w:rsid w:val="001246DE"/>
    <w:rsid w:val="00130D65"/>
    <w:rsid w:val="001328D3"/>
    <w:rsid w:val="00133BEA"/>
    <w:rsid w:val="00141411"/>
    <w:rsid w:val="00142471"/>
    <w:rsid w:val="0016633A"/>
    <w:rsid w:val="00172FA5"/>
    <w:rsid w:val="00173DC5"/>
    <w:rsid w:val="001833C4"/>
    <w:rsid w:val="00185CFF"/>
    <w:rsid w:val="00186B2E"/>
    <w:rsid w:val="00197D6A"/>
    <w:rsid w:val="001A6D3A"/>
    <w:rsid w:val="001B61A6"/>
    <w:rsid w:val="001B7AFD"/>
    <w:rsid w:val="001B7C78"/>
    <w:rsid w:val="001C6A43"/>
    <w:rsid w:val="001D031D"/>
    <w:rsid w:val="001D103E"/>
    <w:rsid w:val="001D43D8"/>
    <w:rsid w:val="001E14BE"/>
    <w:rsid w:val="001E339E"/>
    <w:rsid w:val="001E59B8"/>
    <w:rsid w:val="001F403B"/>
    <w:rsid w:val="001F6512"/>
    <w:rsid w:val="00203642"/>
    <w:rsid w:val="00205A5D"/>
    <w:rsid w:val="002209AC"/>
    <w:rsid w:val="00224444"/>
    <w:rsid w:val="002263FC"/>
    <w:rsid w:val="00227AE3"/>
    <w:rsid w:val="00233E0C"/>
    <w:rsid w:val="00237F0F"/>
    <w:rsid w:val="00250561"/>
    <w:rsid w:val="00250667"/>
    <w:rsid w:val="00250833"/>
    <w:rsid w:val="00252096"/>
    <w:rsid w:val="0025358F"/>
    <w:rsid w:val="00253A83"/>
    <w:rsid w:val="00253D02"/>
    <w:rsid w:val="00261D30"/>
    <w:rsid w:val="00263F3E"/>
    <w:rsid w:val="002648E3"/>
    <w:rsid w:val="00265F34"/>
    <w:rsid w:val="002767A2"/>
    <w:rsid w:val="00280047"/>
    <w:rsid w:val="0028120A"/>
    <w:rsid w:val="00287CAE"/>
    <w:rsid w:val="0029606B"/>
    <w:rsid w:val="00296480"/>
    <w:rsid w:val="002C2C2B"/>
    <w:rsid w:val="002C7DF7"/>
    <w:rsid w:val="002D00BC"/>
    <w:rsid w:val="002D1065"/>
    <w:rsid w:val="002D1C92"/>
    <w:rsid w:val="002D5835"/>
    <w:rsid w:val="002E0CC2"/>
    <w:rsid w:val="002E28E4"/>
    <w:rsid w:val="002E5982"/>
    <w:rsid w:val="002E6FB8"/>
    <w:rsid w:val="002E6FD2"/>
    <w:rsid w:val="002F3463"/>
    <w:rsid w:val="002F5823"/>
    <w:rsid w:val="003018CA"/>
    <w:rsid w:val="00303DF7"/>
    <w:rsid w:val="00304B55"/>
    <w:rsid w:val="0030588A"/>
    <w:rsid w:val="00311A58"/>
    <w:rsid w:val="00312760"/>
    <w:rsid w:val="00321155"/>
    <w:rsid w:val="00321A69"/>
    <w:rsid w:val="003220AE"/>
    <w:rsid w:val="00322641"/>
    <w:rsid w:val="00323D64"/>
    <w:rsid w:val="00336732"/>
    <w:rsid w:val="00340C12"/>
    <w:rsid w:val="00354FB0"/>
    <w:rsid w:val="00355A72"/>
    <w:rsid w:val="00360DAE"/>
    <w:rsid w:val="003614CE"/>
    <w:rsid w:val="003643A0"/>
    <w:rsid w:val="003753F1"/>
    <w:rsid w:val="00387136"/>
    <w:rsid w:val="003932DD"/>
    <w:rsid w:val="00394276"/>
    <w:rsid w:val="003A1A85"/>
    <w:rsid w:val="003A44A0"/>
    <w:rsid w:val="003B0CB9"/>
    <w:rsid w:val="003B2BF7"/>
    <w:rsid w:val="003B383A"/>
    <w:rsid w:val="003B5112"/>
    <w:rsid w:val="003B59FF"/>
    <w:rsid w:val="003D4BF1"/>
    <w:rsid w:val="003D64C3"/>
    <w:rsid w:val="003E13E6"/>
    <w:rsid w:val="00401DD7"/>
    <w:rsid w:val="00403F91"/>
    <w:rsid w:val="004101E4"/>
    <w:rsid w:val="004155E0"/>
    <w:rsid w:val="00415917"/>
    <w:rsid w:val="00422B79"/>
    <w:rsid w:val="00430232"/>
    <w:rsid w:val="0043033F"/>
    <w:rsid w:val="0043254E"/>
    <w:rsid w:val="004371EE"/>
    <w:rsid w:val="0044048C"/>
    <w:rsid w:val="0045696B"/>
    <w:rsid w:val="004574A9"/>
    <w:rsid w:val="00463015"/>
    <w:rsid w:val="0047093A"/>
    <w:rsid w:val="004761C4"/>
    <w:rsid w:val="00480AF3"/>
    <w:rsid w:val="00486B3E"/>
    <w:rsid w:val="00487F44"/>
    <w:rsid w:val="00491988"/>
    <w:rsid w:val="004A059F"/>
    <w:rsid w:val="004A76B1"/>
    <w:rsid w:val="004B31DD"/>
    <w:rsid w:val="004B47BD"/>
    <w:rsid w:val="004C234E"/>
    <w:rsid w:val="004C7492"/>
    <w:rsid w:val="004D0DD2"/>
    <w:rsid w:val="004D20FA"/>
    <w:rsid w:val="004D4F92"/>
    <w:rsid w:val="004D7D21"/>
    <w:rsid w:val="004E1F47"/>
    <w:rsid w:val="004E35AD"/>
    <w:rsid w:val="004F579C"/>
    <w:rsid w:val="004F6C1D"/>
    <w:rsid w:val="0050661F"/>
    <w:rsid w:val="00507ECC"/>
    <w:rsid w:val="00523F01"/>
    <w:rsid w:val="00531DBF"/>
    <w:rsid w:val="00532A1C"/>
    <w:rsid w:val="0053595A"/>
    <w:rsid w:val="00537D70"/>
    <w:rsid w:val="00545A95"/>
    <w:rsid w:val="005501D7"/>
    <w:rsid w:val="00553235"/>
    <w:rsid w:val="00563426"/>
    <w:rsid w:val="005752FA"/>
    <w:rsid w:val="0058061B"/>
    <w:rsid w:val="00590355"/>
    <w:rsid w:val="00592729"/>
    <w:rsid w:val="005952E9"/>
    <w:rsid w:val="005B2A69"/>
    <w:rsid w:val="005B4F5A"/>
    <w:rsid w:val="005B5705"/>
    <w:rsid w:val="005B7154"/>
    <w:rsid w:val="005C0ED6"/>
    <w:rsid w:val="005D21B4"/>
    <w:rsid w:val="005D649D"/>
    <w:rsid w:val="005F0220"/>
    <w:rsid w:val="005F4A86"/>
    <w:rsid w:val="005F654C"/>
    <w:rsid w:val="0060240D"/>
    <w:rsid w:val="006036FD"/>
    <w:rsid w:val="006118FD"/>
    <w:rsid w:val="0061372C"/>
    <w:rsid w:val="00614AFB"/>
    <w:rsid w:val="00616A81"/>
    <w:rsid w:val="00641FA4"/>
    <w:rsid w:val="00643522"/>
    <w:rsid w:val="0064574B"/>
    <w:rsid w:val="006512A7"/>
    <w:rsid w:val="0065140A"/>
    <w:rsid w:val="0065401D"/>
    <w:rsid w:val="006648C9"/>
    <w:rsid w:val="0066642E"/>
    <w:rsid w:val="00671ABA"/>
    <w:rsid w:val="00674051"/>
    <w:rsid w:val="00675854"/>
    <w:rsid w:val="006927EB"/>
    <w:rsid w:val="006937CB"/>
    <w:rsid w:val="00695877"/>
    <w:rsid w:val="00697746"/>
    <w:rsid w:val="006A1EB5"/>
    <w:rsid w:val="006A2D1E"/>
    <w:rsid w:val="006A4B61"/>
    <w:rsid w:val="006A5054"/>
    <w:rsid w:val="006B0466"/>
    <w:rsid w:val="006B2CF5"/>
    <w:rsid w:val="006C114A"/>
    <w:rsid w:val="006C41BA"/>
    <w:rsid w:val="006C53C0"/>
    <w:rsid w:val="006D74D9"/>
    <w:rsid w:val="006D774A"/>
    <w:rsid w:val="006E68F3"/>
    <w:rsid w:val="006F2C99"/>
    <w:rsid w:val="006F4D68"/>
    <w:rsid w:val="007062EF"/>
    <w:rsid w:val="00706C61"/>
    <w:rsid w:val="007264DE"/>
    <w:rsid w:val="00731508"/>
    <w:rsid w:val="0073276B"/>
    <w:rsid w:val="00737652"/>
    <w:rsid w:val="0074026D"/>
    <w:rsid w:val="00746570"/>
    <w:rsid w:val="007518D2"/>
    <w:rsid w:val="00752C47"/>
    <w:rsid w:val="0075517C"/>
    <w:rsid w:val="007628D3"/>
    <w:rsid w:val="0077028A"/>
    <w:rsid w:val="00791AF6"/>
    <w:rsid w:val="00791C03"/>
    <w:rsid w:val="00797E92"/>
    <w:rsid w:val="007A46B6"/>
    <w:rsid w:val="007A49B8"/>
    <w:rsid w:val="007A7E5D"/>
    <w:rsid w:val="007C7B81"/>
    <w:rsid w:val="007D5466"/>
    <w:rsid w:val="007E15EE"/>
    <w:rsid w:val="00805F76"/>
    <w:rsid w:val="00812135"/>
    <w:rsid w:val="00825127"/>
    <w:rsid w:val="00832D2C"/>
    <w:rsid w:val="008423F7"/>
    <w:rsid w:val="0084355C"/>
    <w:rsid w:val="008518C3"/>
    <w:rsid w:val="008526D1"/>
    <w:rsid w:val="00854A6F"/>
    <w:rsid w:val="008568D5"/>
    <w:rsid w:val="008619FE"/>
    <w:rsid w:val="00871E72"/>
    <w:rsid w:val="00877BA4"/>
    <w:rsid w:val="00890CFF"/>
    <w:rsid w:val="00893F21"/>
    <w:rsid w:val="008A2391"/>
    <w:rsid w:val="008A2BCF"/>
    <w:rsid w:val="008B0A49"/>
    <w:rsid w:val="008C4064"/>
    <w:rsid w:val="008C4826"/>
    <w:rsid w:val="008C7747"/>
    <w:rsid w:val="008D4744"/>
    <w:rsid w:val="008D5FAE"/>
    <w:rsid w:val="008D6E60"/>
    <w:rsid w:val="008E0A86"/>
    <w:rsid w:val="008E1685"/>
    <w:rsid w:val="008F2755"/>
    <w:rsid w:val="00900D64"/>
    <w:rsid w:val="0090608A"/>
    <w:rsid w:val="00910D68"/>
    <w:rsid w:val="0091192B"/>
    <w:rsid w:val="0091346D"/>
    <w:rsid w:val="009136CE"/>
    <w:rsid w:val="00923629"/>
    <w:rsid w:val="00924136"/>
    <w:rsid w:val="009346D7"/>
    <w:rsid w:val="00944921"/>
    <w:rsid w:val="009532FC"/>
    <w:rsid w:val="009575B4"/>
    <w:rsid w:val="00962A67"/>
    <w:rsid w:val="00970D93"/>
    <w:rsid w:val="00974611"/>
    <w:rsid w:val="009746A3"/>
    <w:rsid w:val="009801C1"/>
    <w:rsid w:val="00980E82"/>
    <w:rsid w:val="00990730"/>
    <w:rsid w:val="00993D4E"/>
    <w:rsid w:val="009A628C"/>
    <w:rsid w:val="009B4A12"/>
    <w:rsid w:val="009B6EE1"/>
    <w:rsid w:val="009C083D"/>
    <w:rsid w:val="009D2EF3"/>
    <w:rsid w:val="009D3BF8"/>
    <w:rsid w:val="009E0081"/>
    <w:rsid w:val="00A0168A"/>
    <w:rsid w:val="00A026F8"/>
    <w:rsid w:val="00A04D74"/>
    <w:rsid w:val="00A07C12"/>
    <w:rsid w:val="00A11226"/>
    <w:rsid w:val="00A14B9E"/>
    <w:rsid w:val="00A15BC8"/>
    <w:rsid w:val="00A16260"/>
    <w:rsid w:val="00A21861"/>
    <w:rsid w:val="00A2235B"/>
    <w:rsid w:val="00A25067"/>
    <w:rsid w:val="00A31DCA"/>
    <w:rsid w:val="00A32F98"/>
    <w:rsid w:val="00A35473"/>
    <w:rsid w:val="00A43C91"/>
    <w:rsid w:val="00A43FA2"/>
    <w:rsid w:val="00A51C11"/>
    <w:rsid w:val="00A6101B"/>
    <w:rsid w:val="00A63C65"/>
    <w:rsid w:val="00A67D25"/>
    <w:rsid w:val="00A73D33"/>
    <w:rsid w:val="00A80EA7"/>
    <w:rsid w:val="00A836EC"/>
    <w:rsid w:val="00A8676E"/>
    <w:rsid w:val="00AA1C3E"/>
    <w:rsid w:val="00AB3130"/>
    <w:rsid w:val="00AB44BD"/>
    <w:rsid w:val="00AD00E4"/>
    <w:rsid w:val="00AD031D"/>
    <w:rsid w:val="00AD39A3"/>
    <w:rsid w:val="00AD56C5"/>
    <w:rsid w:val="00AD60A0"/>
    <w:rsid w:val="00AE4F18"/>
    <w:rsid w:val="00AE6E49"/>
    <w:rsid w:val="00AE7983"/>
    <w:rsid w:val="00AF1ABF"/>
    <w:rsid w:val="00AF1BCB"/>
    <w:rsid w:val="00B026F2"/>
    <w:rsid w:val="00B216E7"/>
    <w:rsid w:val="00B21723"/>
    <w:rsid w:val="00B256D8"/>
    <w:rsid w:val="00B421EE"/>
    <w:rsid w:val="00B45984"/>
    <w:rsid w:val="00B45D82"/>
    <w:rsid w:val="00B45FB5"/>
    <w:rsid w:val="00B70A2B"/>
    <w:rsid w:val="00B70EDE"/>
    <w:rsid w:val="00B734A3"/>
    <w:rsid w:val="00B74DC9"/>
    <w:rsid w:val="00B81ECA"/>
    <w:rsid w:val="00B82609"/>
    <w:rsid w:val="00B93A82"/>
    <w:rsid w:val="00B962EB"/>
    <w:rsid w:val="00B97E7B"/>
    <w:rsid w:val="00BA3C9D"/>
    <w:rsid w:val="00BA421A"/>
    <w:rsid w:val="00BC5D8B"/>
    <w:rsid w:val="00BD10E5"/>
    <w:rsid w:val="00BE12BB"/>
    <w:rsid w:val="00BE290E"/>
    <w:rsid w:val="00BE7190"/>
    <w:rsid w:val="00BF2EEB"/>
    <w:rsid w:val="00BF7AC2"/>
    <w:rsid w:val="00C040B9"/>
    <w:rsid w:val="00C05676"/>
    <w:rsid w:val="00C14A37"/>
    <w:rsid w:val="00C14F3E"/>
    <w:rsid w:val="00C218CF"/>
    <w:rsid w:val="00C25A68"/>
    <w:rsid w:val="00C3271B"/>
    <w:rsid w:val="00C407F4"/>
    <w:rsid w:val="00C56E78"/>
    <w:rsid w:val="00C615C0"/>
    <w:rsid w:val="00C67F57"/>
    <w:rsid w:val="00C802DE"/>
    <w:rsid w:val="00C841CD"/>
    <w:rsid w:val="00C9056B"/>
    <w:rsid w:val="00C9518E"/>
    <w:rsid w:val="00C974ED"/>
    <w:rsid w:val="00CB1E55"/>
    <w:rsid w:val="00CB354E"/>
    <w:rsid w:val="00CB5D59"/>
    <w:rsid w:val="00CC2D6E"/>
    <w:rsid w:val="00CD4C62"/>
    <w:rsid w:val="00CF441D"/>
    <w:rsid w:val="00CF460C"/>
    <w:rsid w:val="00D04158"/>
    <w:rsid w:val="00D10C0F"/>
    <w:rsid w:val="00D1457B"/>
    <w:rsid w:val="00D17E3E"/>
    <w:rsid w:val="00D2063F"/>
    <w:rsid w:val="00D2561D"/>
    <w:rsid w:val="00D27A91"/>
    <w:rsid w:val="00D27B50"/>
    <w:rsid w:val="00D3570F"/>
    <w:rsid w:val="00D44177"/>
    <w:rsid w:val="00D5031E"/>
    <w:rsid w:val="00D50542"/>
    <w:rsid w:val="00D5530A"/>
    <w:rsid w:val="00D60E57"/>
    <w:rsid w:val="00D624AB"/>
    <w:rsid w:val="00D65E7F"/>
    <w:rsid w:val="00D67A88"/>
    <w:rsid w:val="00D7004D"/>
    <w:rsid w:val="00D77F1F"/>
    <w:rsid w:val="00D8228A"/>
    <w:rsid w:val="00D83172"/>
    <w:rsid w:val="00D83CAE"/>
    <w:rsid w:val="00D8515E"/>
    <w:rsid w:val="00D85238"/>
    <w:rsid w:val="00DA7C60"/>
    <w:rsid w:val="00DB1F8C"/>
    <w:rsid w:val="00DB3B6B"/>
    <w:rsid w:val="00DC2C11"/>
    <w:rsid w:val="00DC5168"/>
    <w:rsid w:val="00DC6AAC"/>
    <w:rsid w:val="00DD25A6"/>
    <w:rsid w:val="00DE0BD9"/>
    <w:rsid w:val="00DE3009"/>
    <w:rsid w:val="00DE5046"/>
    <w:rsid w:val="00DE646C"/>
    <w:rsid w:val="00DE695B"/>
    <w:rsid w:val="00DF33AB"/>
    <w:rsid w:val="00DF3BA0"/>
    <w:rsid w:val="00DF4EA5"/>
    <w:rsid w:val="00DF4F05"/>
    <w:rsid w:val="00E057FC"/>
    <w:rsid w:val="00E058B6"/>
    <w:rsid w:val="00E07886"/>
    <w:rsid w:val="00E119A2"/>
    <w:rsid w:val="00E135FD"/>
    <w:rsid w:val="00E25A87"/>
    <w:rsid w:val="00E27597"/>
    <w:rsid w:val="00E3525B"/>
    <w:rsid w:val="00E37F0E"/>
    <w:rsid w:val="00E469F0"/>
    <w:rsid w:val="00E477B2"/>
    <w:rsid w:val="00E501B2"/>
    <w:rsid w:val="00E61C5C"/>
    <w:rsid w:val="00E644F1"/>
    <w:rsid w:val="00E72B5E"/>
    <w:rsid w:val="00E808DA"/>
    <w:rsid w:val="00E84EB9"/>
    <w:rsid w:val="00E957C2"/>
    <w:rsid w:val="00E97108"/>
    <w:rsid w:val="00EB0FC7"/>
    <w:rsid w:val="00EB1313"/>
    <w:rsid w:val="00EB7006"/>
    <w:rsid w:val="00EC1E08"/>
    <w:rsid w:val="00EC49EA"/>
    <w:rsid w:val="00EC6B45"/>
    <w:rsid w:val="00EC6E2C"/>
    <w:rsid w:val="00ED51F0"/>
    <w:rsid w:val="00ED605D"/>
    <w:rsid w:val="00EE2D85"/>
    <w:rsid w:val="00EF116B"/>
    <w:rsid w:val="00EF59E0"/>
    <w:rsid w:val="00F071F8"/>
    <w:rsid w:val="00F0756D"/>
    <w:rsid w:val="00F100D6"/>
    <w:rsid w:val="00F136F0"/>
    <w:rsid w:val="00F13B41"/>
    <w:rsid w:val="00F31993"/>
    <w:rsid w:val="00F476B2"/>
    <w:rsid w:val="00F545A3"/>
    <w:rsid w:val="00F55D65"/>
    <w:rsid w:val="00F6070F"/>
    <w:rsid w:val="00F65233"/>
    <w:rsid w:val="00F66D00"/>
    <w:rsid w:val="00F6744B"/>
    <w:rsid w:val="00F704C4"/>
    <w:rsid w:val="00F83503"/>
    <w:rsid w:val="00FA1D09"/>
    <w:rsid w:val="00FA493B"/>
    <w:rsid w:val="00FB0E31"/>
    <w:rsid w:val="00FB337C"/>
    <w:rsid w:val="00FC0B7C"/>
    <w:rsid w:val="00FC1DC3"/>
    <w:rsid w:val="00FC24FA"/>
    <w:rsid w:val="00FC655B"/>
    <w:rsid w:val="00FC7F09"/>
    <w:rsid w:val="00FD6F0E"/>
    <w:rsid w:val="00FE0A16"/>
    <w:rsid w:val="00FE0F8C"/>
    <w:rsid w:val="00FE2E15"/>
    <w:rsid w:val="00FE7F9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927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27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272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1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927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27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272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1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68F8-06F2-4783-AE88-CCE7684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4-25T12:55:00Z</cp:lastPrinted>
  <dcterms:created xsi:type="dcterms:W3CDTF">2013-01-31T13:53:00Z</dcterms:created>
  <dcterms:modified xsi:type="dcterms:W3CDTF">2013-06-13T07:27:00Z</dcterms:modified>
</cp:coreProperties>
</file>